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00" w:rsidRPr="00A72900" w:rsidRDefault="00A72900" w:rsidP="00A729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OFERTA REALIZACJI ZADANIA PUBLICZNEGO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Data i miejsce złożenia oferty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(wypełnia organ administracji publicznej)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OFERTA/OFERTA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WSPÓLNA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ORGANIZACJI POZARZĄDOWEJ(-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A72900">
        <w:rPr>
          <w:rFonts w:ascii="Arial" w:eastAsia="Times New Roman" w:hAnsi="Arial" w:cs="Arial"/>
          <w:sz w:val="20"/>
          <w:szCs w:val="20"/>
          <w:lang w:eastAsia="pl-PL"/>
        </w:rPr>
        <w:t>)/PODMIOTU (-ÓW), O KTÓRYM (-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) MOWA W ART. 3 UST. 3 USTAWY Z DNIA 24 KWIETNIA 2003 r. O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DZIAŁALNOSCI</w:t>
      </w:r>
      <w:proofErr w:type="spellEnd"/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POŻYTKU PUBLICZNEGO I O WOLONTARIACIE (Dz. U. z 2010 r. Nr 234, poz. 1536)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REALIZACJI ZADANIA PUBLICZNEGO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(rodzaj zadania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publicznego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(tytuł zadania publicznego)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w okresie od ............ do 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W FORMIE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POWIERZENIA REALIZACJI ZADANIA PUBLICZNEGO/WSPIERANIA REALIZACJI ZADANIA PUBLICZNEGO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1)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PRZEZ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(organ administracji publicznej)</w:t>
      </w: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składana na podstawie przepisów działu II rozdziału 2 ustawy z dnia 24 kwietnia 2003 r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o działalności pożytku publicznego i o wolontariacie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. Dane oferenta/</w:t>
      </w:r>
      <w:proofErr w:type="spellStart"/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oferentów</w:t>
      </w:r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3)</w:t>
      </w: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1) nazwa: .........................................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2) forma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prawna: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4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(  )   stowarzyszenie                                (  ) fundacja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(  )   kościelna osoba prawna                  (  ) kościelna jednostka organizacyjna          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(  )   spółdzielnia socjalna                        (  )  inna…………………………………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3) numer w Krajowym Rejestrze Sądowym, w innym rejestrze lub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ewidencji: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4) data wpisu, rejestracji lub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utworzenia: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6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 xml:space="preserve">5)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>nr</w:t>
      </w:r>
      <w:proofErr w:type="spellEnd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>NIP</w:t>
      </w:r>
      <w:proofErr w:type="spellEnd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..........................................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>nr</w:t>
      </w:r>
      <w:proofErr w:type="spellEnd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>REGON</w:t>
      </w:r>
      <w:proofErr w:type="spellEnd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 xml:space="preserve">6)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>adres</w:t>
      </w:r>
      <w:proofErr w:type="spellEnd"/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  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... ul.: 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 dzielnica lub inna jednostka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pomocnicza: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7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 gmina: ...........................................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powiat: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8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 województwo: .................................................</w:t>
      </w:r>
    </w:p>
    <w:p w:rsidR="00A72900" w:rsidRPr="00A72900" w:rsidRDefault="00A72900" w:rsidP="00A72900">
      <w:pPr>
        <w:tabs>
          <w:tab w:val="left" w:pos="5385"/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 kod pocztowy: ……………… poczta: ……….............................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7290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7) tel.: ..................................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A72900">
        <w:rPr>
          <w:rFonts w:ascii="Arial" w:eastAsia="Times New Roman" w:hAnsi="Arial" w:cs="Arial"/>
          <w:sz w:val="20"/>
          <w:szCs w:val="20"/>
          <w:lang w:val="en-US" w:eastAsia="pl-PL"/>
        </w:rPr>
        <w:t>: 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7290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7290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e-mail: ................................ http:// 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8) numer rachunku bankowego: ……………………………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  nazwa banku: ………………………….....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9) nazwiska i imiona osób upoważnionych do reprezentowania oferenta/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oferentów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a) ………………………...........................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b) ………………………………………………………………………………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c) ……………………………………………………………………………..…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10) nazwa, adres i telefon kontaktowy jednostki organizacyjnej bezpośrednio wykonującej zadanie,  o którym mowa w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ofercie: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9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A72900" w:rsidRPr="00A72900" w:rsidRDefault="00A72900" w:rsidP="00A72900">
      <w:pPr>
        <w:tabs>
          <w:tab w:val="left" w:pos="1155"/>
        </w:tabs>
        <w:autoSpaceDE w:val="0"/>
        <w:autoSpaceDN w:val="0"/>
        <w:adjustRightInd w:val="0"/>
        <w:spacing w:after="0" w:line="36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11) osoba upoważniona do składania wyjaśnień dotyczących oferty (imię i nazwisko oraz nr telefonu kontaktowego)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12) przedmiot działalności pożytku publicznego: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A72900" w:rsidRPr="00A72900" w:rsidTr="009B0924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działalność nieodpłatna pożytku publicznego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działalność odpłatna pożytku publicznego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13)  jeżeli oferent /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oferenci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prowadzi/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prowadzą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działalność gospodarczą: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a) numer wpisu do rejestru przedsiębiorców ………………………………………………………….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A72900" w:rsidRPr="00A72900" w:rsidTr="009B0924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. Informacja o sposobie reprezentacji oferentów wobec organu administracji publicznej wraz z przytoczeniem podstawy </w:t>
      </w:r>
      <w:proofErr w:type="spellStart"/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prawnej</w:t>
      </w:r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0</w:t>
      </w:r>
      <w:proofErr w:type="spellEnd"/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A72900" w:rsidRPr="00A72900" w:rsidTr="009B0924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III. Szczegółowy zakres rzeczowy zadania publicznego proponowanego do realizacji </w:t>
      </w: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36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A72900" w:rsidRPr="00A72900" w:rsidTr="009B0924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A72900" w:rsidRPr="00A72900" w:rsidTr="009B0924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before="240" w:after="0" w:line="36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36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A72900" w:rsidRPr="00A72900" w:rsidTr="009B0924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4. Uzasadnienie potrzeby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dofinansowania z dotacji inwestycji związanych z realizacją zadania publicznego, w szczególności ze wskazaniem w jaki sposób przyczyni się to do podwyższenia standardu realizacji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zadania.</w:t>
      </w:r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1</w:t>
      </w:r>
      <w:proofErr w:type="spellEnd"/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</w:p>
    <w:p w:rsidR="00A72900" w:rsidRPr="00A72900" w:rsidRDefault="00A72900" w:rsidP="00A7290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A72900" w:rsidRPr="00A72900" w:rsidTr="009B0924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5. Informacja, czy w ciągu ostatnich 5 lat oferent/</w:t>
      </w:r>
      <w:proofErr w:type="spellStart"/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oferenci</w:t>
      </w:r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trzymał/</w:t>
      </w:r>
      <w:proofErr w:type="spellStart"/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otrzymali</w:t>
      </w:r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tację na 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>dofinansowanie inwestycji związanych z realizacją zadania publicznego z podaniem inwestycji, które zostały dofinansowane, organu który udzielił dofinansowania oraz daty otrzymania dotacji .</w:t>
      </w:r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1)</w:t>
      </w:r>
    </w:p>
    <w:p w:rsidR="00A72900" w:rsidRPr="00A72900" w:rsidRDefault="00A72900" w:rsidP="00A7290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A72900" w:rsidRPr="00A72900" w:rsidTr="009B0924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72900" w:rsidRPr="00A72900" w:rsidTr="009B0924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72900" w:rsidRPr="00A72900" w:rsidTr="009B0924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8. Opis poszczególnych działań w zakresie realizacji zadania </w:t>
      </w:r>
      <w:proofErr w:type="spellStart"/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publicznego</w:t>
      </w:r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2</w:t>
      </w:r>
      <w:proofErr w:type="spellEnd"/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72900" w:rsidRPr="00A72900" w:rsidTr="009B0924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9. </w:t>
      </w:r>
      <w:proofErr w:type="spellStart"/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Harmonogram</w:t>
      </w:r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3</w:t>
      </w:r>
      <w:proofErr w:type="spellEnd"/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4183"/>
      </w:tblGrid>
      <w:tr w:rsidR="00A72900" w:rsidRPr="00A72900" w:rsidTr="009B0924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publiczne realizowane w okresie od……………… do…………………</w:t>
            </w:r>
          </w:p>
        </w:tc>
      </w:tr>
      <w:tr w:rsidR="00A72900" w:rsidRPr="00A72900" w:rsidTr="009B0924">
        <w:trPr>
          <w:trHeight w:val="114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zczególne działania w zakresie realizowanego zadania </w:t>
            </w:r>
            <w:proofErr w:type="spellStart"/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ego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4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y realizacji poszczególnych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 lub inny podmiot odpowiedzialny za działanie w zakresie realizowanego zadania publicznego</w:t>
            </w:r>
          </w:p>
        </w:tc>
      </w:tr>
      <w:tr w:rsidR="00A72900" w:rsidRPr="00A72900" w:rsidTr="009B0924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10. Zakładane rezultaty realizacji zadania </w:t>
      </w:r>
      <w:proofErr w:type="spellStart"/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publicznego</w:t>
      </w:r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5</w:t>
      </w:r>
      <w:proofErr w:type="spellEnd"/>
      <w:r w:rsidRPr="00A72900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)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A72900" w:rsidRPr="00A72900" w:rsidTr="009B0924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72900" w:rsidRPr="00A72900" w:rsidRDefault="00A72900" w:rsidP="00A729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72900" w:rsidRPr="00A72900" w:rsidRDefault="00A72900" w:rsidP="00A729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9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 Kalkulacja przewidywanych kosztów realizacji zadania publicznego</w:t>
      </w:r>
    </w:p>
    <w:p w:rsidR="00A72900" w:rsidRPr="00A72900" w:rsidRDefault="00A72900" w:rsidP="00A72900">
      <w:pPr>
        <w:keepNext/>
        <w:spacing w:before="240" w:after="0" w:line="240" w:lineRule="auto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. Kosztorys ze względu na rodzaj kosztów:</w:t>
      </w:r>
    </w:p>
    <w:p w:rsidR="00A72900" w:rsidRPr="00A72900" w:rsidRDefault="00A72900" w:rsidP="00A7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900" w:rsidRPr="00A72900" w:rsidRDefault="00A72900" w:rsidP="00A7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559"/>
        <w:gridCol w:w="335"/>
        <w:gridCol w:w="335"/>
        <w:gridCol w:w="335"/>
        <w:gridCol w:w="870"/>
        <w:gridCol w:w="1137"/>
        <w:gridCol w:w="1877"/>
        <w:gridCol w:w="2021"/>
      </w:tblGrid>
      <w:tr w:rsidR="00A72900" w:rsidRPr="00A72900" w:rsidTr="009B0924">
        <w:trPr>
          <w:cantSplit/>
          <w:trHeight w:val="1984"/>
        </w:trPr>
        <w:tc>
          <w:tcPr>
            <w:tcW w:w="363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proofErr w:type="spellStart"/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ów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6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335" w:type="dxa"/>
            <w:textDirection w:val="btLr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jednostek</w:t>
            </w:r>
          </w:p>
        </w:tc>
        <w:tc>
          <w:tcPr>
            <w:tcW w:w="335" w:type="dxa"/>
            <w:textDirection w:val="btLr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jednostkowy (w zł)</w:t>
            </w:r>
          </w:p>
        </w:tc>
        <w:tc>
          <w:tcPr>
            <w:tcW w:w="335" w:type="dxa"/>
            <w:textDirection w:val="btLr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 miary</w:t>
            </w:r>
          </w:p>
        </w:tc>
        <w:tc>
          <w:tcPr>
            <w:tcW w:w="870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kowity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137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tego do pokrycia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wnioskowanej dotacji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877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tego z  finansowych środków własnych, środków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innych źródeł , w tym wpłat i opłat adresatów zadania </w:t>
            </w:r>
            <w:proofErr w:type="spellStart"/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blicznego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7</w:t>
            </w:r>
            <w:proofErr w:type="spellEnd"/>
            <w:r w:rsidRPr="00A7290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) </w:t>
            </w: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2021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 do pokrycia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wkładu osobowego, w tym pracy społecznej członków 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świadczeń wolontariuszy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w zł)</w:t>
            </w:r>
          </w:p>
        </w:tc>
      </w:tr>
      <w:tr w:rsidR="00A72900" w:rsidRPr="00A72900" w:rsidTr="009B0924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szty </w:t>
            </w:r>
            <w:proofErr w:type="spellStart"/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rytoryczne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8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) </w:t>
            </w: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 stronie </w:t>
            </w:r>
            <w:r w:rsidRPr="00A729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  <w:r w:rsidRPr="00A7290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Oferenta)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9)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 .……..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 ……..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2900" w:rsidRPr="00A72900" w:rsidTr="009B0924">
        <w:trPr>
          <w:cantSplit/>
          <w:trHeight w:val="1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szty </w:t>
            </w:r>
            <w:proofErr w:type="spellStart"/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sługi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0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dania publicznego, w tym koszty administracyjne po stronie </w:t>
            </w:r>
            <w:r w:rsidRPr="00A729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  <w:r w:rsidRPr="00A7290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Oferenta)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19) </w:t>
            </w: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 .……..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 …….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2900" w:rsidRPr="00A72900" w:rsidTr="009B0924">
        <w:trPr>
          <w:cantSplit/>
          <w:trHeight w:val="1119"/>
        </w:trPr>
        <w:tc>
          <w:tcPr>
            <w:tcW w:w="363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III</w:t>
            </w:r>
          </w:p>
        </w:tc>
        <w:tc>
          <w:tcPr>
            <w:tcW w:w="1559" w:type="dxa"/>
            <w:vAlign w:val="center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koszty, w tym koszty wyposażenia i promocji po stronie </w:t>
            </w:r>
            <w:r w:rsidRPr="00A729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 </w:t>
            </w:r>
            <w:r w:rsidRPr="00A7290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Oferenta)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9)</w:t>
            </w: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: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 ……..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 ……..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5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7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77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1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2900" w:rsidRPr="00A72900" w:rsidTr="009B0924">
        <w:trPr>
          <w:cantSplit/>
          <w:trHeight w:val="977"/>
        </w:trPr>
        <w:tc>
          <w:tcPr>
            <w:tcW w:w="363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559" w:type="dxa"/>
            <w:vAlign w:val="center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: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5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7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77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21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A72900" w:rsidRPr="00A72900" w:rsidRDefault="00A72900" w:rsidP="00A729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72900" w:rsidRPr="00A72900" w:rsidRDefault="00A72900" w:rsidP="00A729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 Przewidywane źródła finansowania zadania publicznego</w:t>
      </w:r>
    </w:p>
    <w:p w:rsidR="00A72900" w:rsidRPr="00A72900" w:rsidRDefault="00A72900" w:rsidP="00A729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6638"/>
        <w:gridCol w:w="1041"/>
        <w:gridCol w:w="1041"/>
      </w:tblGrid>
      <w:tr w:rsidR="00A72900" w:rsidRPr="00A72900" w:rsidTr="009B0924">
        <w:tc>
          <w:tcPr>
            <w:tcW w:w="475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8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%</w:t>
            </w:r>
          </w:p>
        </w:tc>
      </w:tr>
      <w:tr w:rsidR="00A72900" w:rsidRPr="00A72900" w:rsidTr="009B0924">
        <w:tc>
          <w:tcPr>
            <w:tcW w:w="475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38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ki finansowe </w:t>
            </w:r>
            <w:proofErr w:type="spellStart"/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e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7</w:t>
            </w:r>
            <w:proofErr w:type="spellEnd"/>
            <w:r w:rsidRPr="00A7290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)</w:t>
            </w: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%</w:t>
            </w:r>
          </w:p>
        </w:tc>
      </w:tr>
      <w:tr w:rsidR="00A72900" w:rsidRPr="00A72900" w:rsidTr="009B0924">
        <w:tc>
          <w:tcPr>
            <w:tcW w:w="475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38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finansowe z innych źródeł  ogółem (środki finansowe wymienione w pkt. 3.1-3.3)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1)</w:t>
            </w: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%</w:t>
            </w:r>
          </w:p>
        </w:tc>
      </w:tr>
      <w:tr w:rsidR="00A72900" w:rsidRPr="00A72900" w:rsidTr="009B0924">
        <w:tc>
          <w:tcPr>
            <w:tcW w:w="475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638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łaty i opłaty adresatów zadania </w:t>
            </w:r>
            <w:proofErr w:type="spellStart"/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ego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7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%</w:t>
            </w:r>
          </w:p>
        </w:tc>
      </w:tr>
      <w:tr w:rsidR="00A72900" w:rsidRPr="00A72900" w:rsidTr="009B0924">
        <w:tc>
          <w:tcPr>
            <w:tcW w:w="475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6638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finansowe z innych źródeł publicznych (w szczególności: dotacje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budżetu państwa lub budżetu jednostki samorządu terytorialnego, funduszy celowych, środki z funduszy strukturalnych)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7)</w:t>
            </w: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%</w:t>
            </w:r>
          </w:p>
        </w:tc>
      </w:tr>
      <w:tr w:rsidR="00A72900" w:rsidRPr="00A72900" w:rsidTr="009B0924">
        <w:tc>
          <w:tcPr>
            <w:tcW w:w="475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638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</w:t>
            </w:r>
            <w:r w:rsidRPr="00A72900">
              <w:rPr>
                <w:rFonts w:ascii="Arial" w:eastAsia="Times New Roman" w:hAnsi="Arial" w:cs="Arial"/>
                <w:vertAlign w:val="superscript"/>
                <w:lang w:eastAsia="pl-PL"/>
              </w:rPr>
              <w:t>17</w:t>
            </w:r>
            <w:proofErr w:type="spellEnd"/>
            <w:r w:rsidRPr="00A72900">
              <w:rPr>
                <w:rFonts w:ascii="Arial" w:eastAsia="Times New Roman" w:hAnsi="Arial" w:cs="Arial"/>
                <w:vertAlign w:val="superscript"/>
                <w:lang w:eastAsia="pl-PL"/>
              </w:rPr>
              <w:t>)</w:t>
            </w: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%</w:t>
            </w:r>
          </w:p>
        </w:tc>
      </w:tr>
      <w:tr w:rsidR="00A72900" w:rsidRPr="00A72900" w:rsidTr="009B0924">
        <w:tc>
          <w:tcPr>
            <w:tcW w:w="475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38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%</w:t>
            </w:r>
          </w:p>
        </w:tc>
      </w:tr>
      <w:tr w:rsidR="00A72900" w:rsidRPr="00A72900" w:rsidTr="009B0924">
        <w:tc>
          <w:tcPr>
            <w:tcW w:w="475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38" w:type="dxa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(środki  wymienione w pkt 1- 4)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A72900" w:rsidRPr="00A72900" w:rsidRDefault="00A72900" w:rsidP="00A7290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%</w:t>
            </w:r>
          </w:p>
        </w:tc>
      </w:tr>
    </w:tbl>
    <w:p w:rsidR="00A72900" w:rsidRDefault="00A72900" w:rsidP="00A729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59B4" w:rsidRDefault="008C59B4" w:rsidP="00A729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59B4" w:rsidRDefault="008C59B4" w:rsidP="00A729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59B4" w:rsidRDefault="008C59B4" w:rsidP="00A729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59B4" w:rsidRDefault="008C59B4" w:rsidP="00A729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59B4" w:rsidRDefault="008C59B4" w:rsidP="00A729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59B4" w:rsidRPr="00A72900" w:rsidRDefault="008C59B4" w:rsidP="00A729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72900" w:rsidRPr="00A72900" w:rsidRDefault="00A72900" w:rsidP="00A729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A729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3. Finansowe środki z innych źródeł </w:t>
      </w:r>
      <w:proofErr w:type="spellStart"/>
      <w:r w:rsidRPr="00A729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blicznych</w:t>
      </w:r>
      <w:r w:rsidRPr="00A72900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21</w:t>
      </w:r>
      <w:proofErr w:type="spellEnd"/>
      <w:r w:rsidRPr="00A72900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)</w:t>
      </w:r>
    </w:p>
    <w:p w:rsidR="00A72900" w:rsidRPr="00A72900" w:rsidRDefault="00A72900" w:rsidP="00A729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</w:p>
    <w:p w:rsidR="00A72900" w:rsidRPr="00A72900" w:rsidRDefault="00A72900" w:rsidP="00A729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676"/>
        <w:gridCol w:w="2094"/>
        <w:gridCol w:w="2201"/>
      </w:tblGrid>
      <w:tr w:rsidR="00A72900" w:rsidRPr="00A72900" w:rsidTr="009B0924">
        <w:tc>
          <w:tcPr>
            <w:tcW w:w="1786" w:type="pct"/>
          </w:tcPr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środków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127" w:type="pct"/>
          </w:tcPr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tym, czy wniosek (oferta)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rozpatrzenia  – </w:t>
            </w:r>
          </w:p>
          <w:p w:rsidR="00A72900" w:rsidRPr="00A72900" w:rsidRDefault="00A72900" w:rsidP="00A729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wniosków (ofert) nierozpatrzonych do czasu złożenia niniejszej oferty </w:t>
            </w:r>
          </w:p>
        </w:tc>
      </w:tr>
      <w:tr w:rsidR="00A72900" w:rsidRPr="00A72900" w:rsidTr="009B0924">
        <w:tc>
          <w:tcPr>
            <w:tcW w:w="1786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pct"/>
          </w:tcPr>
          <w:p w:rsidR="00A72900" w:rsidRPr="00A72900" w:rsidRDefault="00A72900" w:rsidP="00A72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</w:t>
            </w:r>
            <w:proofErr w:type="spellStart"/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185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c>
          <w:tcPr>
            <w:tcW w:w="1786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pct"/>
          </w:tcPr>
          <w:p w:rsidR="00A72900" w:rsidRPr="00A72900" w:rsidRDefault="00A72900" w:rsidP="00A72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</w:t>
            </w:r>
            <w:proofErr w:type="spellStart"/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185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c>
          <w:tcPr>
            <w:tcW w:w="1786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pct"/>
          </w:tcPr>
          <w:p w:rsidR="00A72900" w:rsidRPr="00A72900" w:rsidRDefault="00A72900" w:rsidP="00A72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</w:t>
            </w:r>
            <w:proofErr w:type="spellStart"/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185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2900" w:rsidRPr="00A72900" w:rsidTr="009B0924">
        <w:tc>
          <w:tcPr>
            <w:tcW w:w="1786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pct"/>
          </w:tcPr>
          <w:p w:rsidR="00A72900" w:rsidRPr="00A72900" w:rsidRDefault="00A72900" w:rsidP="00A72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</w:t>
            </w:r>
            <w:proofErr w:type="spellStart"/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185" w:type="pct"/>
          </w:tcPr>
          <w:p w:rsidR="00A72900" w:rsidRPr="00A72900" w:rsidRDefault="00A72900" w:rsidP="00A729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Uwagi, które mogą mieć znaczenie przy ocenie kosztorysu:</w:t>
      </w:r>
    </w:p>
    <w:p w:rsidR="00A72900" w:rsidRPr="00A72900" w:rsidRDefault="00A72900" w:rsidP="00A7290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</w:t>
      </w:r>
    </w:p>
    <w:p w:rsidR="00A72900" w:rsidRPr="00A72900" w:rsidRDefault="00A72900" w:rsidP="00A7290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</w:t>
      </w:r>
    </w:p>
    <w:p w:rsidR="00A72900" w:rsidRPr="00A72900" w:rsidRDefault="00A72900" w:rsidP="00A7290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 </w:t>
      </w:r>
    </w:p>
    <w:p w:rsidR="00A72900" w:rsidRPr="00A72900" w:rsidRDefault="00A72900" w:rsidP="00A72900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b/>
          <w:sz w:val="20"/>
          <w:szCs w:val="20"/>
          <w:lang w:eastAsia="pl-PL"/>
        </w:rPr>
        <w:t>V. Inne wybrane informacje dotyczące zadania publicznego</w:t>
      </w:r>
    </w:p>
    <w:p w:rsidR="00A72900" w:rsidRPr="00A72900" w:rsidRDefault="00A72900" w:rsidP="00A72900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1. Zasoby kadrowe przewidywane do wykorzystania przy realizacji zadania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publicznego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2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) </w:t>
      </w:r>
    </w:p>
    <w:p w:rsidR="00A72900" w:rsidRPr="00A72900" w:rsidRDefault="00A72900" w:rsidP="00A72900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A72900" w:rsidRPr="00A72900" w:rsidTr="009B0924">
        <w:tc>
          <w:tcPr>
            <w:tcW w:w="9104" w:type="dxa"/>
          </w:tcPr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tabs>
          <w:tab w:val="left" w:pos="567"/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2. Zasoby rzeczowe oferenta/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oferentów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) 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przewidywane do wykorzystania przy realizacji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zadania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3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) </w:t>
      </w:r>
    </w:p>
    <w:p w:rsidR="00A72900" w:rsidRPr="00A72900" w:rsidRDefault="00A72900" w:rsidP="00A72900">
      <w:pPr>
        <w:tabs>
          <w:tab w:val="left" w:pos="180"/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A72900" w:rsidRPr="00A72900" w:rsidTr="009B0924">
        <w:tc>
          <w:tcPr>
            <w:tcW w:w="9104" w:type="dxa"/>
          </w:tcPr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. Dotychczasowe doświadczenia w realizacji zadań publicznych podobnego rodzaju (ze wskazaniem, które z tych zadań realizowane były we współpracy z administracją publiczną).</w:t>
      </w:r>
    </w:p>
    <w:p w:rsidR="00A72900" w:rsidRPr="00A72900" w:rsidRDefault="00A72900" w:rsidP="00A72900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A72900" w:rsidRPr="00A72900" w:rsidTr="009B0924">
        <w:tc>
          <w:tcPr>
            <w:tcW w:w="9104" w:type="dxa"/>
          </w:tcPr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righ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4.  Informacja, czy oferent/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oferenci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A72900" w:rsidRPr="00A72900" w:rsidTr="009B0924">
        <w:tc>
          <w:tcPr>
            <w:tcW w:w="9104" w:type="dxa"/>
          </w:tcPr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Oświadczam (-y), że: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1) proponowane zadanie publiczne w całości mieści się w zakresie działalności pożytku publicznego oferenta/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oferentów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2) w ramach składanej oferty przewidujemy pobieranie/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niepobieranie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opłat od adresatów zadania;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3) oferent/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oferenci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jest/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są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 związany(-ni) niniejszą ofertą do dnia .............................;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4) </w:t>
      </w:r>
      <w:r w:rsidRPr="00A72900">
        <w:rPr>
          <w:rFonts w:ascii="Arial" w:eastAsia="Times New Roman" w:hAnsi="Arial" w:cs="Times New Roman"/>
          <w:sz w:val="20"/>
          <w:szCs w:val="24"/>
          <w:lang w:eastAsia="pl-PL"/>
        </w:rPr>
        <w:t xml:space="preserve">w zakresie związanym z otwartym konkursem ofert, w tym  z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 w:rsidRPr="00A72900">
        <w:rPr>
          <w:rFonts w:ascii="Arial" w:eastAsia="Times New Roman" w:hAnsi="Arial" w:cs="Times New Roman"/>
          <w:sz w:val="20"/>
          <w:szCs w:val="24"/>
          <w:lang w:eastAsia="pl-PL"/>
        </w:rPr>
        <w:t>późn</w:t>
      </w:r>
      <w:proofErr w:type="spellEnd"/>
      <w:r w:rsidRPr="00A72900">
        <w:rPr>
          <w:rFonts w:ascii="Arial" w:eastAsia="Times New Roman" w:hAnsi="Arial" w:cs="Times New Roman"/>
          <w:sz w:val="20"/>
          <w:szCs w:val="24"/>
          <w:lang w:eastAsia="pl-PL"/>
        </w:rPr>
        <w:t>. zm.);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A72900">
        <w:rPr>
          <w:rFonts w:ascii="Arial" w:eastAsia="Times New Roman" w:hAnsi="Arial" w:cs="Times New Roman"/>
          <w:sz w:val="20"/>
          <w:szCs w:val="24"/>
          <w:lang w:eastAsia="pl-PL"/>
        </w:rPr>
        <w:t xml:space="preserve">5) </w:t>
      </w:r>
      <w:r w:rsidRPr="00A72900">
        <w:rPr>
          <w:rFonts w:ascii="Arial" w:eastAsia="Times New Roman" w:hAnsi="Arial" w:cs="Arial"/>
          <w:sz w:val="20"/>
          <w:szCs w:val="24"/>
          <w:lang w:eastAsia="pl-PL"/>
        </w:rPr>
        <w:t>oferent/</w:t>
      </w:r>
      <w:proofErr w:type="spellStart"/>
      <w:r w:rsidRPr="00A72900">
        <w:rPr>
          <w:rFonts w:ascii="Arial" w:eastAsia="Times New Roman" w:hAnsi="Arial" w:cs="Arial"/>
          <w:sz w:val="20"/>
          <w:szCs w:val="24"/>
          <w:lang w:eastAsia="pl-PL"/>
        </w:rPr>
        <w:t>oferenci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72900">
        <w:rPr>
          <w:rFonts w:ascii="Arial" w:eastAsia="Times New Roman" w:hAnsi="Arial" w:cs="Arial"/>
          <w:sz w:val="20"/>
          <w:szCs w:val="24"/>
          <w:lang w:eastAsia="pl-PL"/>
        </w:rPr>
        <w:t xml:space="preserve"> składający niniejszą ofertę </w:t>
      </w:r>
      <w:r w:rsidRPr="00A72900">
        <w:rPr>
          <w:rFonts w:ascii="Arial" w:eastAsia="Times New Roman" w:hAnsi="Arial" w:cs="Times New Roman"/>
          <w:sz w:val="20"/>
          <w:szCs w:val="24"/>
          <w:lang w:eastAsia="pl-PL"/>
        </w:rPr>
        <w:t>nie zalega (-ją)/zalega(-ją)</w:t>
      </w:r>
      <w:r w:rsidRPr="00A72900">
        <w:rPr>
          <w:rFonts w:ascii="Arial" w:eastAsia="Times New Roman" w:hAnsi="Arial" w:cs="Times New Roman"/>
          <w:sz w:val="20"/>
          <w:szCs w:val="24"/>
          <w:vertAlign w:val="superscript"/>
          <w:lang w:eastAsia="pl-PL"/>
        </w:rPr>
        <w:t>1)</w:t>
      </w:r>
      <w:r w:rsidRPr="00A72900">
        <w:rPr>
          <w:rFonts w:ascii="Arial" w:eastAsia="Times New Roman" w:hAnsi="Arial" w:cs="Times New Roman"/>
          <w:sz w:val="20"/>
          <w:szCs w:val="24"/>
          <w:lang w:eastAsia="pl-PL"/>
        </w:rPr>
        <w:t xml:space="preserve"> z opłacaniem należności z tytułu zobowiązań podatkowych/składek na ubezpieczenia </w:t>
      </w:r>
      <w:proofErr w:type="spellStart"/>
      <w:r w:rsidRPr="00A72900">
        <w:rPr>
          <w:rFonts w:ascii="Arial" w:eastAsia="Times New Roman" w:hAnsi="Arial" w:cs="Times New Roman"/>
          <w:sz w:val="20"/>
          <w:szCs w:val="24"/>
          <w:lang w:eastAsia="pl-PL"/>
        </w:rPr>
        <w:t>społeczne</w:t>
      </w:r>
      <w:r w:rsidRPr="00A72900">
        <w:rPr>
          <w:rFonts w:ascii="Arial" w:eastAsia="Times New Roman" w:hAnsi="Arial" w:cs="Times New Roman"/>
          <w:sz w:val="20"/>
          <w:szCs w:val="24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Times New Roman"/>
          <w:sz w:val="20"/>
          <w:szCs w:val="24"/>
          <w:vertAlign w:val="superscript"/>
          <w:lang w:eastAsia="pl-PL"/>
        </w:rPr>
        <w:t>)</w:t>
      </w:r>
      <w:r w:rsidRPr="00A72900">
        <w:rPr>
          <w:rFonts w:ascii="Arial" w:eastAsia="Times New Roman" w:hAnsi="Arial" w:cs="Times New Roman"/>
          <w:sz w:val="20"/>
          <w:szCs w:val="24"/>
          <w:lang w:eastAsia="pl-PL"/>
        </w:rPr>
        <w:t>;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A72900">
        <w:rPr>
          <w:rFonts w:ascii="Arial" w:eastAsia="Times New Roman" w:hAnsi="Arial" w:cs="Times New Roman"/>
          <w:sz w:val="20"/>
          <w:szCs w:val="24"/>
          <w:lang w:eastAsia="pl-PL"/>
        </w:rPr>
        <w:t xml:space="preserve">6) dane określone w części I niniejszej oferty są zgodne </w:t>
      </w:r>
      <w:r w:rsidRPr="00A72900">
        <w:rPr>
          <w:rFonts w:ascii="Arial" w:eastAsia="Times New Roman" w:hAnsi="Arial" w:cs="Arial"/>
          <w:sz w:val="20"/>
          <w:szCs w:val="24"/>
          <w:lang w:eastAsia="pl-PL"/>
        </w:rPr>
        <w:t xml:space="preserve">z Krajowym Rejestrem Sądowym/właściwą </w:t>
      </w:r>
      <w:proofErr w:type="spellStart"/>
      <w:r w:rsidRPr="00A72900">
        <w:rPr>
          <w:rFonts w:ascii="Arial" w:eastAsia="Times New Roman" w:hAnsi="Arial" w:cs="Arial"/>
          <w:sz w:val="20"/>
          <w:szCs w:val="24"/>
          <w:lang w:eastAsia="pl-PL"/>
        </w:rPr>
        <w:t>ewidencją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A72900">
        <w:rPr>
          <w:rFonts w:ascii="Arial" w:eastAsia="Times New Roman" w:hAnsi="Arial" w:cs="Arial"/>
          <w:sz w:val="20"/>
          <w:szCs w:val="24"/>
          <w:lang w:eastAsia="pl-PL"/>
        </w:rPr>
        <w:t>;</w:t>
      </w:r>
    </w:p>
    <w:p w:rsidR="00A72900" w:rsidRPr="008C59B4" w:rsidRDefault="00A72900" w:rsidP="008C59B4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4"/>
          <w:lang w:eastAsia="pl-PL"/>
        </w:rPr>
        <w:t xml:space="preserve">7) 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>wszystkie podane w ofercie oraz załącznikach informacje są zgodne z aktualnym stanem prawnym     i  fakty</w:t>
      </w:r>
      <w:bookmarkStart w:id="0" w:name="_GoBack"/>
      <w:bookmarkEnd w:id="0"/>
      <w:r w:rsidRPr="00A72900">
        <w:rPr>
          <w:rFonts w:ascii="Arial" w:eastAsia="Times New Roman" w:hAnsi="Arial" w:cs="Arial"/>
          <w:sz w:val="20"/>
          <w:szCs w:val="20"/>
          <w:lang w:eastAsia="pl-PL"/>
        </w:rPr>
        <w:t>cznym.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750"/>
      </w:tblGrid>
      <w:tr w:rsidR="00A72900" w:rsidRPr="00A72900" w:rsidTr="009B0924">
        <w:trPr>
          <w:trHeight w:val="3251"/>
        </w:trPr>
        <w:tc>
          <w:tcPr>
            <w:tcW w:w="5750" w:type="dxa"/>
          </w:tcPr>
          <w:p w:rsidR="00A72900" w:rsidRPr="00A72900" w:rsidRDefault="00A72900" w:rsidP="008C59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9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podpis osoby upoważnionej 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podpisy osób upoważnionych 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składania oświadczeń woli w imieniu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a/</w:t>
            </w:r>
            <w:proofErr w:type="spellStart"/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ów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proofErr w:type="spellEnd"/>
            <w:r w:rsidRPr="00A729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2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……………………………………………….</w:t>
            </w: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ind w:left="3420"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ind w:left="3420"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1. Kopia aktualnego odpisu z Krajowego Rejestru Sądowego, innego rejestru lub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ewidencji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4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Poświadczenie złożenia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5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72900" w:rsidRPr="00A72900" w:rsidTr="009B0924">
        <w:tc>
          <w:tcPr>
            <w:tcW w:w="9212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Adnotacje </w:t>
      </w:r>
      <w:proofErr w:type="spellStart"/>
      <w:r w:rsidRPr="00A72900">
        <w:rPr>
          <w:rFonts w:ascii="Arial" w:eastAsia="Times New Roman" w:hAnsi="Arial" w:cs="Arial"/>
          <w:sz w:val="20"/>
          <w:szCs w:val="20"/>
          <w:lang w:eastAsia="pl-PL"/>
        </w:rPr>
        <w:t>urzędowe</w:t>
      </w: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5</w:t>
      </w:r>
      <w:proofErr w:type="spellEnd"/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72900" w:rsidRPr="00A72900" w:rsidTr="009B0924">
        <w:tc>
          <w:tcPr>
            <w:tcW w:w="9212" w:type="dxa"/>
          </w:tcPr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2900" w:rsidRPr="00A72900" w:rsidRDefault="00A72900" w:rsidP="00A729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72900" w:rsidRPr="00A72900" w:rsidRDefault="00A72900" w:rsidP="00A729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ajem zadania jest jedno lub więcej zadań publicznych określonych w art. 4 ustawy z dnia 24 kwietnia 2003 r. </w:t>
      </w:r>
      <w:r w:rsidRPr="00A7290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 działalności pożytku publicznego i o wolontariacie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żdy z oferentów składających ofertę wspólną przedstawia swoje dane. Kolejni oferenci dołączają właściwe pola.</w:t>
      </w:r>
    </w:p>
    <w:p w:rsidR="00A72900" w:rsidRPr="00A72900" w:rsidRDefault="00A72900" w:rsidP="00A72900">
      <w:pPr>
        <w:tabs>
          <w:tab w:val="righ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  <w:t>4)</w:t>
      </w:r>
      <w:r w:rsidRPr="00A7290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5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ć nazwę właściwego rejestru lub ewidencji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6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leżności od tego, w jaki sposób organizacja lub podmiot powstał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7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8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ypełniać w przypadku miasta stołecznego Warszawy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9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oddziałów terenowych, placówek i innych jednostek organizacyjnych oferenta. Należy wypełnić jeśli zadanie ma być realizowane w obrębie danej jednostki organizacyjnej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0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określić czy podstawą są zasady określone w statucie, pełnomocnictwo, prokura czy też inna podstawa. Dotyczy tylko oferty wspólnej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1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pełnić tylko w przypadku ubiegania się o dofinansowanie inwestycji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lastRenderedPageBreak/>
        <w:t>12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3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7290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4)</w:t>
      </w:r>
      <w:r w:rsidRPr="00A729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>Opis zgodny z kosztorysem.</w:t>
      </w:r>
    </w:p>
    <w:p w:rsidR="00A72900" w:rsidRPr="00A72900" w:rsidRDefault="00A72900" w:rsidP="00A729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5)</w:t>
      </w:r>
      <w:r w:rsidRPr="00A72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6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uwzględnić wszystkie planowane koszty, w szczególności zakupu usług, zakupu rzeczy, wynagrodzeń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17) 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jedynie wspierania zadania publicznego.</w:t>
      </w: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8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koszty bezpośrednio związane z celem  realizowanego zadania publicznego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9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oferty wspólnej kolejni oferenci dołączają do tabeli informację o swoich k</w:t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t xml:space="preserve">obiorca/Zleceniobiorcy* ferenta, jak i zekazania               </w:t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vertAlign w:val="superscript"/>
          <w:lang w:eastAsia="pl-PL"/>
        </w:rPr>
        <w:pgNum/>
      </w:r>
      <w:r w:rsidRPr="00A72900"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  <w:t>kkk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>osztach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0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1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 w:rsidRPr="00A7290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jedynie oferty wspierania realizacji zadania publicznego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2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A72900" w:rsidRPr="00A72900" w:rsidRDefault="00A72900" w:rsidP="00A7290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3)</w:t>
      </w:r>
      <w:r w:rsidRPr="00A72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>Np. lokal, sprzęt, materiały. W przypadku oferty wspólnej należy przyporządkować zasoby rzeczowe do dysponujących nimi oferentów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4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is musi być zgodny z aktualnym stanem faktycznym i prawnym, niezależnie od tego, kiedy został wydany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90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5)</w:t>
      </w:r>
      <w:r w:rsidRPr="00A729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pełnia organ administracji publicznej.</w:t>
      </w: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900" w:rsidRPr="00A72900" w:rsidRDefault="00A72900" w:rsidP="00A7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572A0" w:rsidRDefault="00C572A0"/>
    <w:sectPr w:rsidR="00C57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00"/>
    <w:rsid w:val="008C59B4"/>
    <w:rsid w:val="00A72900"/>
    <w:rsid w:val="00C5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9981-0A70-4705-95F2-04E89676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3</Words>
  <Characters>12501</Characters>
  <Application>Microsoft Office Word</Application>
  <DocSecurity>0</DocSecurity>
  <Lines>104</Lines>
  <Paragraphs>29</Paragraphs>
  <ScaleCrop>false</ScaleCrop>
  <Company>Microsoft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3</cp:revision>
  <dcterms:created xsi:type="dcterms:W3CDTF">2014-01-10T10:51:00Z</dcterms:created>
  <dcterms:modified xsi:type="dcterms:W3CDTF">2016-01-18T11:50:00Z</dcterms:modified>
</cp:coreProperties>
</file>